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CAB" w:rsidRPr="004D04EE" w:rsidRDefault="00DC7EF1" w:rsidP="00F72CA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F92C5D">
        <w:rPr>
          <w:rFonts w:ascii="Times New Roman" w:hAnsi="Times New Roman" w:cs="Times New Roman"/>
          <w:sz w:val="24"/>
          <w:szCs w:val="24"/>
        </w:rPr>
        <w:t>АТКИ 2021/2022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595"/>
        <w:gridCol w:w="3544"/>
        <w:gridCol w:w="5528"/>
        <w:gridCol w:w="2127"/>
      </w:tblGrid>
      <w:tr w:rsidR="00D078A3" w:rsidRPr="004D04EE" w:rsidTr="00D078A3">
        <w:trPr>
          <w:trHeight w:val="315"/>
        </w:trPr>
        <w:tc>
          <w:tcPr>
            <w:tcW w:w="516" w:type="dxa"/>
            <w:shd w:val="clear" w:color="auto" w:fill="auto"/>
            <w:vAlign w:val="center"/>
            <w:hideMark/>
          </w:tcPr>
          <w:p w:rsidR="00D078A3" w:rsidRPr="004D04EE" w:rsidRDefault="00D078A3" w:rsidP="0098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95" w:type="dxa"/>
            <w:shd w:val="clear" w:color="auto" w:fill="auto"/>
            <w:vAlign w:val="center"/>
            <w:hideMark/>
          </w:tcPr>
          <w:p w:rsidR="00D078A3" w:rsidRPr="004D04EE" w:rsidRDefault="00D078A3" w:rsidP="0098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, адрес, телефон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D078A3" w:rsidRPr="004D04EE" w:rsidRDefault="00D078A3" w:rsidP="0098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 работы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D078A3" w:rsidRPr="004D04EE" w:rsidRDefault="00D078A3" w:rsidP="0098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а проката </w:t>
            </w:r>
          </w:p>
        </w:tc>
        <w:tc>
          <w:tcPr>
            <w:tcW w:w="2127" w:type="dxa"/>
          </w:tcPr>
          <w:p w:rsidR="00D078A3" w:rsidRPr="004D04EE" w:rsidRDefault="00D078A3" w:rsidP="0098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D078A3" w:rsidRPr="004D04EE" w:rsidTr="00D078A3">
        <w:trPr>
          <w:trHeight w:val="315"/>
        </w:trPr>
        <w:tc>
          <w:tcPr>
            <w:tcW w:w="15310" w:type="dxa"/>
            <w:gridSpan w:val="5"/>
            <w:shd w:val="clear" w:color="auto" w:fill="auto"/>
            <w:vAlign w:val="center"/>
            <w:hideMark/>
          </w:tcPr>
          <w:p w:rsidR="00D078A3" w:rsidRDefault="00D078A3" w:rsidP="00332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04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елезнодорожный район</w:t>
            </w:r>
          </w:p>
          <w:p w:rsidR="00F72CAB" w:rsidRPr="004D04EE" w:rsidRDefault="00F72CAB" w:rsidP="00332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078A3" w:rsidRPr="004D04EE" w:rsidTr="00D078A3">
        <w:trPr>
          <w:trHeight w:val="1127"/>
        </w:trPr>
        <w:tc>
          <w:tcPr>
            <w:tcW w:w="516" w:type="dxa"/>
            <w:shd w:val="clear" w:color="auto" w:fill="auto"/>
            <w:vAlign w:val="center"/>
            <w:hideMark/>
          </w:tcPr>
          <w:p w:rsidR="00D078A3" w:rsidRPr="004D04EE" w:rsidRDefault="00D078A3" w:rsidP="00982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5" w:type="dxa"/>
            <w:shd w:val="clear" w:color="auto" w:fill="auto"/>
            <w:vAlign w:val="center"/>
            <w:hideMark/>
          </w:tcPr>
          <w:p w:rsidR="00D078A3" w:rsidRPr="004D04EE" w:rsidRDefault="00D078A3" w:rsidP="0098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портивный комплекс «Обь» (арендатор) ул. Папанинцев , 96, т. 8-960-950-442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D078A3" w:rsidRPr="004D04EE" w:rsidRDefault="00D078A3" w:rsidP="0098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дневно: </w:t>
            </w:r>
            <w:r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 14-00 до 22-00; </w:t>
            </w:r>
            <w:r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ходные дни: с 11-00 до 22-0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D078A3" w:rsidRPr="004D04EE" w:rsidRDefault="00D078A3" w:rsidP="0098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ьки: 100 руб./час. Группа более 10 чел: 80 </w:t>
            </w:r>
            <w:proofErr w:type="gramStart"/>
            <w:r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, со своими 100 руб. без ограничения по времени</w:t>
            </w:r>
          </w:p>
        </w:tc>
        <w:tc>
          <w:tcPr>
            <w:tcW w:w="2127" w:type="dxa"/>
          </w:tcPr>
          <w:p w:rsidR="00D078A3" w:rsidRPr="004D04EE" w:rsidRDefault="002B4C47" w:rsidP="00B8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ит</w:t>
            </w:r>
          </w:p>
        </w:tc>
      </w:tr>
      <w:tr w:rsidR="00D078A3" w:rsidRPr="004D04EE" w:rsidTr="00D078A3">
        <w:trPr>
          <w:trHeight w:val="2747"/>
        </w:trPr>
        <w:tc>
          <w:tcPr>
            <w:tcW w:w="516" w:type="dxa"/>
            <w:shd w:val="clear" w:color="auto" w:fill="auto"/>
            <w:vAlign w:val="center"/>
            <w:hideMark/>
          </w:tcPr>
          <w:p w:rsidR="00D078A3" w:rsidRPr="004D04EE" w:rsidRDefault="00D078A3" w:rsidP="00982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95" w:type="dxa"/>
            <w:shd w:val="clear" w:color="auto" w:fill="auto"/>
            <w:vAlign w:val="center"/>
            <w:hideMark/>
          </w:tcPr>
          <w:p w:rsidR="00D078A3" w:rsidRPr="004D04EE" w:rsidRDefault="00D078A3" w:rsidP="0098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тый каток «Динамо» в ТРЦ «Галактика» (пр-кт Строителей, 117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D078A3" w:rsidRPr="004D04EE" w:rsidRDefault="00D078A3" w:rsidP="0098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: с 10-00 до 22-00;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D078A3" w:rsidRPr="004D04EE" w:rsidRDefault="00D078A3" w:rsidP="00982B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04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удни до 18:00: дети (до 12 лет) – 200 рублей, взрослые – 250 рублей, аренда льда - 7 000 рублей, керлинг - 3 000 рублей. Будни после 18:00 и выходные: дети (до 12 лет) – 250 рублей, взрослые – 300 рублей, аренда льда - 8 000 рублей, керлинг - 4 000 рублей. Стоимость указана в рублях за час.  Со своими коньками – скидка 50 рублей. </w:t>
            </w:r>
            <w:proofErr w:type="gramStart"/>
            <w:r w:rsidRPr="004D04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ополнительно: защита детская (шлем, наколенники, налокотники) – 100 рублей/час; помощник фигуриста (пингвин) – 100 рублей/час  </w:t>
            </w:r>
            <w:proofErr w:type="gramEnd"/>
          </w:p>
        </w:tc>
        <w:tc>
          <w:tcPr>
            <w:tcW w:w="2127" w:type="dxa"/>
          </w:tcPr>
          <w:p w:rsidR="00D078A3" w:rsidRPr="004D04EE" w:rsidRDefault="00AA53B4" w:rsidP="00B8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лит</w:t>
            </w:r>
          </w:p>
        </w:tc>
      </w:tr>
      <w:tr w:rsidR="00D078A3" w:rsidRPr="004D04EE" w:rsidTr="00D078A3">
        <w:trPr>
          <w:trHeight w:val="630"/>
        </w:trPr>
        <w:tc>
          <w:tcPr>
            <w:tcW w:w="516" w:type="dxa"/>
            <w:shd w:val="clear" w:color="auto" w:fill="auto"/>
            <w:vAlign w:val="center"/>
            <w:hideMark/>
          </w:tcPr>
          <w:p w:rsidR="00D078A3" w:rsidRPr="004D04EE" w:rsidRDefault="00A4385D" w:rsidP="00982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95" w:type="dxa"/>
            <w:shd w:val="clear" w:color="auto" w:fill="auto"/>
            <w:vAlign w:val="center"/>
            <w:hideMark/>
          </w:tcPr>
          <w:p w:rsidR="00D078A3" w:rsidRPr="004D04EE" w:rsidRDefault="00D078A3" w:rsidP="0098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3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ок на парковке ТРЦ «Галактик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-кт Строителей, 117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D078A3" w:rsidRPr="004D04EE" w:rsidRDefault="00D078A3" w:rsidP="0098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: с 10-00 до 22-0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492DA4" w:rsidRDefault="00492DA4" w:rsidP="00986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ьки: 15</w:t>
            </w:r>
            <w:r w:rsidR="00D078A3" w:rsidRPr="0098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руб./час. </w:t>
            </w:r>
          </w:p>
          <w:p w:rsidR="00D078A3" w:rsidRPr="004D04EE" w:rsidRDefault="00D078A3" w:rsidP="00986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D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 своими коньками бесплатно</w:t>
            </w:r>
          </w:p>
        </w:tc>
        <w:tc>
          <w:tcPr>
            <w:tcW w:w="2127" w:type="dxa"/>
          </w:tcPr>
          <w:p w:rsidR="00D078A3" w:rsidRPr="00986D0A" w:rsidRDefault="002B4C47" w:rsidP="00B8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ит</w:t>
            </w:r>
          </w:p>
        </w:tc>
      </w:tr>
      <w:tr w:rsidR="00D078A3" w:rsidRPr="004D04EE" w:rsidTr="00D078A3">
        <w:trPr>
          <w:trHeight w:val="315"/>
        </w:trPr>
        <w:tc>
          <w:tcPr>
            <w:tcW w:w="13183" w:type="dxa"/>
            <w:gridSpan w:val="4"/>
            <w:shd w:val="clear" w:color="auto" w:fill="auto"/>
            <w:vAlign w:val="center"/>
            <w:hideMark/>
          </w:tcPr>
          <w:p w:rsidR="00F72CAB" w:rsidRDefault="00D078A3" w:rsidP="00CA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04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дустриальный район</w:t>
            </w:r>
          </w:p>
          <w:p w:rsidR="00CA2DE9" w:rsidRPr="00CA2DE9" w:rsidRDefault="00CA2DE9" w:rsidP="00CA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D078A3" w:rsidRPr="004D04EE" w:rsidRDefault="00D078A3" w:rsidP="00B8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078A3" w:rsidRPr="004D04EE" w:rsidTr="00D078A3">
        <w:trPr>
          <w:trHeight w:val="1260"/>
        </w:trPr>
        <w:tc>
          <w:tcPr>
            <w:tcW w:w="516" w:type="dxa"/>
            <w:shd w:val="clear" w:color="auto" w:fill="auto"/>
            <w:vAlign w:val="center"/>
            <w:hideMark/>
          </w:tcPr>
          <w:p w:rsidR="00D078A3" w:rsidRPr="004D04EE" w:rsidRDefault="0099157D" w:rsidP="00982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95" w:type="dxa"/>
            <w:shd w:val="clear" w:color="auto" w:fill="auto"/>
            <w:vAlign w:val="center"/>
            <w:hideMark/>
          </w:tcPr>
          <w:p w:rsidR="00D078A3" w:rsidRPr="004D04EE" w:rsidRDefault="00D078A3" w:rsidP="0098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тый каток «Льдинка», ул</w:t>
            </w:r>
            <w:proofErr w:type="gramStart"/>
            <w:r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Э</w:t>
            </w:r>
            <w:proofErr w:type="gramEnd"/>
            <w:r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тузиастов,12в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D078A3" w:rsidRPr="004D04EE" w:rsidRDefault="00D078A3" w:rsidP="008F0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 - пятница:  с          12-00 часов до 2</w:t>
            </w:r>
            <w:r w:rsidR="008F0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0 часов, суббота-воскресенье</w:t>
            </w:r>
            <w:r w:rsidR="008F0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аздничные дни</w:t>
            </w:r>
            <w:r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8F0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11-00 часов до 22</w:t>
            </w:r>
            <w:r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0 часов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D078A3" w:rsidRPr="004D04EE" w:rsidRDefault="008F0A3D" w:rsidP="008F0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ат: 250</w:t>
            </w:r>
            <w:r w:rsidR="00D078A3"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078A3"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="00D078A3"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5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 детские), со своими - 20</w:t>
            </w:r>
            <w:r w:rsidR="00D078A3"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  <w:proofErr w:type="spellStart"/>
            <w:r w:rsidR="00D078A3"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="00D078A3"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, заточка до 33 размера 100 руб., свыше 33 размера 150 руб.</w:t>
            </w:r>
          </w:p>
        </w:tc>
        <w:tc>
          <w:tcPr>
            <w:tcW w:w="2127" w:type="dxa"/>
          </w:tcPr>
          <w:p w:rsidR="00D078A3" w:rsidRPr="004D04EE" w:rsidRDefault="002B4C47" w:rsidP="00B8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ит</w:t>
            </w:r>
          </w:p>
        </w:tc>
      </w:tr>
      <w:tr w:rsidR="00F80DB3" w:rsidRPr="004D04EE" w:rsidTr="00F80DB3">
        <w:trPr>
          <w:trHeight w:val="523"/>
        </w:trPr>
        <w:tc>
          <w:tcPr>
            <w:tcW w:w="516" w:type="dxa"/>
            <w:shd w:val="clear" w:color="auto" w:fill="auto"/>
            <w:vAlign w:val="center"/>
          </w:tcPr>
          <w:p w:rsidR="00F80DB3" w:rsidRDefault="00F80DB3" w:rsidP="00982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95" w:type="dxa"/>
            <w:shd w:val="clear" w:color="auto" w:fill="auto"/>
            <w:vAlign w:val="center"/>
          </w:tcPr>
          <w:p w:rsidR="00F80DB3" w:rsidRPr="004D04EE" w:rsidRDefault="00F80DB3" w:rsidP="0098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0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F80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F80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ва</w:t>
            </w:r>
            <w:proofErr w:type="spellEnd"/>
            <w:r w:rsidRPr="00F80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80DB3" w:rsidRPr="004D04EE" w:rsidRDefault="007E33EF" w:rsidP="0098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дневно с 10-00 до 21-00 час. 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80DB3" w:rsidRPr="004D04EE" w:rsidRDefault="007E33EF" w:rsidP="0098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кат коньков: 15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час, 100 руб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ими</w:t>
            </w:r>
          </w:p>
        </w:tc>
        <w:tc>
          <w:tcPr>
            <w:tcW w:w="2127" w:type="dxa"/>
          </w:tcPr>
          <w:p w:rsidR="00F80DB3" w:rsidRPr="004D04EE" w:rsidRDefault="006C2876" w:rsidP="00B8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1F1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т</w:t>
            </w:r>
          </w:p>
        </w:tc>
      </w:tr>
      <w:tr w:rsidR="00F80DB3" w:rsidRPr="004D04EE" w:rsidTr="00F80DB3">
        <w:trPr>
          <w:trHeight w:val="845"/>
        </w:trPr>
        <w:tc>
          <w:tcPr>
            <w:tcW w:w="516" w:type="dxa"/>
            <w:shd w:val="clear" w:color="auto" w:fill="auto"/>
            <w:vAlign w:val="center"/>
          </w:tcPr>
          <w:p w:rsidR="00F80DB3" w:rsidRDefault="00F80DB3" w:rsidP="00982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95" w:type="dxa"/>
            <w:shd w:val="clear" w:color="auto" w:fill="auto"/>
            <w:vAlign w:val="center"/>
          </w:tcPr>
          <w:p w:rsidR="00F80DB3" w:rsidRPr="004D04EE" w:rsidRDefault="00F80DB3" w:rsidP="0098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лково-охотничий клуб «Олимпийский», ул</w:t>
            </w:r>
            <w:proofErr w:type="gramStart"/>
            <w:r w:rsidRPr="00F80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F80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ихинская,69ф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80DB3" w:rsidRPr="004D04EE" w:rsidRDefault="007E33EF" w:rsidP="0098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ник – воскресенье: 10-00 – 19-00, Понедельник - выходной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80DB3" w:rsidRPr="004D04EE" w:rsidRDefault="007E33EF" w:rsidP="0098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кат коньков: 200 руб., 200 руб. с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им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F80DB3" w:rsidRPr="004D04EE" w:rsidRDefault="002173C8" w:rsidP="00B8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ит</w:t>
            </w:r>
          </w:p>
        </w:tc>
      </w:tr>
      <w:tr w:rsidR="007E33EF" w:rsidRPr="004D04EE" w:rsidTr="00F80DB3">
        <w:trPr>
          <w:trHeight w:val="630"/>
        </w:trPr>
        <w:tc>
          <w:tcPr>
            <w:tcW w:w="516" w:type="dxa"/>
            <w:shd w:val="clear" w:color="auto" w:fill="auto"/>
            <w:vAlign w:val="center"/>
          </w:tcPr>
          <w:p w:rsidR="007E33EF" w:rsidRPr="004D04EE" w:rsidRDefault="009A0BEC" w:rsidP="00982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95" w:type="dxa"/>
            <w:shd w:val="clear" w:color="auto" w:fill="auto"/>
            <w:vAlign w:val="center"/>
            <w:hideMark/>
          </w:tcPr>
          <w:p w:rsidR="007E33EF" w:rsidRPr="004D04EE" w:rsidRDefault="007E33EF" w:rsidP="0098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ок на мини-футбольном поле 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Э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тузиастов, 12в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33EF" w:rsidRPr="004D04EE" w:rsidRDefault="008F0A3D" w:rsidP="00332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 - пятница:  с          12-00 часов до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0 часов, суббота-воскресень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аздничные дни</w:t>
            </w:r>
            <w:r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11-00 час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 22</w:t>
            </w:r>
            <w:r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0 часов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7E33EF" w:rsidRPr="004D04EE" w:rsidRDefault="008F0A3D" w:rsidP="008F0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кат: 200</w:t>
            </w:r>
            <w:r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5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 для детей с 25 по 33 размер), со своими - 150</w:t>
            </w:r>
            <w:r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 7 лет бесплатно)</w:t>
            </w:r>
            <w:r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точка до 33 размера 100 руб., свыше 33 размера 150 руб.</w:t>
            </w:r>
          </w:p>
        </w:tc>
        <w:tc>
          <w:tcPr>
            <w:tcW w:w="2127" w:type="dxa"/>
          </w:tcPr>
          <w:p w:rsidR="007E33EF" w:rsidRPr="004D04EE" w:rsidRDefault="007E33EF" w:rsidP="00B8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ит</w:t>
            </w:r>
          </w:p>
        </w:tc>
      </w:tr>
      <w:tr w:rsidR="007E33EF" w:rsidRPr="004D04EE" w:rsidTr="00D078A3">
        <w:trPr>
          <w:trHeight w:val="315"/>
        </w:trPr>
        <w:tc>
          <w:tcPr>
            <w:tcW w:w="13183" w:type="dxa"/>
            <w:gridSpan w:val="4"/>
            <w:shd w:val="clear" w:color="auto" w:fill="auto"/>
            <w:vAlign w:val="center"/>
            <w:hideMark/>
          </w:tcPr>
          <w:p w:rsidR="007E33EF" w:rsidRDefault="007E33EF" w:rsidP="00332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E33EF" w:rsidRPr="004D04EE" w:rsidRDefault="007E33EF" w:rsidP="00332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4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2127" w:type="dxa"/>
          </w:tcPr>
          <w:p w:rsidR="007E33EF" w:rsidRPr="004D04EE" w:rsidRDefault="007E33EF" w:rsidP="00B8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E33EF" w:rsidRPr="004D04EE" w:rsidTr="00F80DB3">
        <w:trPr>
          <w:trHeight w:val="945"/>
        </w:trPr>
        <w:tc>
          <w:tcPr>
            <w:tcW w:w="516" w:type="dxa"/>
            <w:shd w:val="clear" w:color="auto" w:fill="auto"/>
            <w:vAlign w:val="center"/>
          </w:tcPr>
          <w:p w:rsidR="007E33EF" w:rsidRPr="004D04EE" w:rsidRDefault="009A0BEC" w:rsidP="00982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95" w:type="dxa"/>
            <w:shd w:val="clear" w:color="auto" w:fill="auto"/>
            <w:vAlign w:val="center"/>
            <w:hideMark/>
          </w:tcPr>
          <w:p w:rsidR="007E33EF" w:rsidRPr="004D04EE" w:rsidRDefault="007E33EF" w:rsidP="0098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к «Эдельвейс», ул. </w:t>
            </w:r>
            <w:proofErr w:type="gramStart"/>
            <w:r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на</w:t>
            </w:r>
            <w:proofErr w:type="gramEnd"/>
            <w:r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75б, т. 43-73-99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33EF" w:rsidRPr="004D04EE" w:rsidRDefault="007E33EF" w:rsidP="0098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 в будни: с 14-00 до 22-00; выходные дни: с 11-00 до 22-0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7E33EF" w:rsidRPr="004D04EE" w:rsidRDefault="007E33EF" w:rsidP="0098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ьки: 100 </w:t>
            </w:r>
            <w:proofErr w:type="spellStart"/>
            <w:r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час., вход со своими коньками 100 </w:t>
            </w:r>
            <w:proofErr w:type="spellStart"/>
            <w:r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gramStart"/>
            <w:r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з</w:t>
            </w:r>
            <w:proofErr w:type="spellEnd"/>
            <w:r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граничения времени </w:t>
            </w:r>
          </w:p>
        </w:tc>
        <w:tc>
          <w:tcPr>
            <w:tcW w:w="2127" w:type="dxa"/>
          </w:tcPr>
          <w:p w:rsidR="007E33EF" w:rsidRPr="00F80DB3" w:rsidRDefault="00696B42" w:rsidP="00B83B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ит</w:t>
            </w:r>
          </w:p>
        </w:tc>
      </w:tr>
      <w:tr w:rsidR="007E33EF" w:rsidRPr="004D04EE" w:rsidTr="00F80DB3">
        <w:trPr>
          <w:trHeight w:val="945"/>
        </w:trPr>
        <w:tc>
          <w:tcPr>
            <w:tcW w:w="516" w:type="dxa"/>
            <w:shd w:val="clear" w:color="auto" w:fill="auto"/>
            <w:vAlign w:val="center"/>
          </w:tcPr>
          <w:p w:rsidR="007E33EF" w:rsidRPr="004D04EE" w:rsidRDefault="009A0BEC" w:rsidP="00982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95" w:type="dxa"/>
            <w:shd w:val="clear" w:color="auto" w:fill="auto"/>
            <w:vAlign w:val="center"/>
            <w:hideMark/>
          </w:tcPr>
          <w:p w:rsidR="007E33EF" w:rsidRDefault="007E33EF" w:rsidP="0098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дион «Лабиринт», </w:t>
            </w:r>
          </w:p>
          <w:p w:rsidR="007E33EF" w:rsidRPr="004D04EE" w:rsidRDefault="007E33EF" w:rsidP="0098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Юрина, 197, т. 33-95-1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33EF" w:rsidRDefault="007E33EF" w:rsidP="0098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дневно без выходных: </w:t>
            </w:r>
          </w:p>
          <w:p w:rsidR="007E33EF" w:rsidRPr="004D04EE" w:rsidRDefault="007E33EF" w:rsidP="0098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1-00 до 20-0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7E33EF" w:rsidRPr="004D04EE" w:rsidRDefault="007E33EF" w:rsidP="0098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ьки: 100 руб./час</w:t>
            </w:r>
            <w:proofErr w:type="gramStart"/>
            <w:r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; </w:t>
            </w:r>
            <w:proofErr w:type="gramEnd"/>
            <w:r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од со своими коньками 50 руб. без ограничения по времени</w:t>
            </w:r>
          </w:p>
        </w:tc>
        <w:tc>
          <w:tcPr>
            <w:tcW w:w="2127" w:type="dxa"/>
          </w:tcPr>
          <w:p w:rsidR="007E33EF" w:rsidRPr="00F80DB3" w:rsidRDefault="00696B42" w:rsidP="00B83B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ит</w:t>
            </w:r>
          </w:p>
        </w:tc>
      </w:tr>
      <w:tr w:rsidR="007E33EF" w:rsidRPr="004D04EE" w:rsidTr="00F80DB3">
        <w:trPr>
          <w:trHeight w:val="945"/>
        </w:trPr>
        <w:tc>
          <w:tcPr>
            <w:tcW w:w="516" w:type="dxa"/>
            <w:shd w:val="clear" w:color="auto" w:fill="auto"/>
            <w:vAlign w:val="center"/>
          </w:tcPr>
          <w:p w:rsidR="007E33EF" w:rsidRPr="004D04EE" w:rsidRDefault="009A0BEC" w:rsidP="00982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95" w:type="dxa"/>
            <w:shd w:val="clear" w:color="auto" w:fill="auto"/>
            <w:vAlign w:val="center"/>
            <w:hideMark/>
          </w:tcPr>
          <w:p w:rsidR="007E33EF" w:rsidRPr="004D04EE" w:rsidRDefault="007E33EF" w:rsidP="0098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 развлечений «</w:t>
            </w:r>
            <w:proofErr w:type="spellStart"/>
            <w:r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лекино</w:t>
            </w:r>
            <w:proofErr w:type="spellEnd"/>
            <w:r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ул. Г. Исакова, 149а, т. 60-28-26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33EF" w:rsidRPr="004D04EE" w:rsidRDefault="007E33EF" w:rsidP="0098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дни:  с 10-00 до 22-00 Выходные </w:t>
            </w:r>
            <w:proofErr w:type="spellStart"/>
            <w:r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м</w:t>
            </w:r>
            <w:proofErr w:type="spellEnd"/>
            <w:r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 10-00 до 23-0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7E33EF" w:rsidRPr="004D04EE" w:rsidRDefault="007E33EF" w:rsidP="0098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ьки: 100 руб./час</w:t>
            </w:r>
            <w:proofErr w:type="gramStart"/>
            <w:r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; </w:t>
            </w:r>
            <w:proofErr w:type="gramEnd"/>
            <w:r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од со своими коньками 50 руб. без ограничения времени</w:t>
            </w:r>
          </w:p>
        </w:tc>
        <w:tc>
          <w:tcPr>
            <w:tcW w:w="2127" w:type="dxa"/>
          </w:tcPr>
          <w:p w:rsidR="007E33EF" w:rsidRPr="00F80DB3" w:rsidRDefault="00AC2F01" w:rsidP="00B83B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ит</w:t>
            </w:r>
          </w:p>
        </w:tc>
      </w:tr>
      <w:tr w:rsidR="007E33EF" w:rsidRPr="004D04EE" w:rsidTr="00F80DB3">
        <w:trPr>
          <w:trHeight w:val="630"/>
        </w:trPr>
        <w:tc>
          <w:tcPr>
            <w:tcW w:w="516" w:type="dxa"/>
            <w:shd w:val="clear" w:color="auto" w:fill="auto"/>
            <w:vAlign w:val="center"/>
          </w:tcPr>
          <w:p w:rsidR="007E33EF" w:rsidRPr="004D04EE" w:rsidRDefault="009A0BEC" w:rsidP="00982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95" w:type="dxa"/>
            <w:shd w:val="clear" w:color="auto" w:fill="auto"/>
            <w:vAlign w:val="center"/>
            <w:hideMark/>
          </w:tcPr>
          <w:p w:rsidR="007E33EF" w:rsidRPr="004D04EE" w:rsidRDefault="007E33EF" w:rsidP="0098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</w:t>
            </w:r>
            <w:proofErr w:type="gramStart"/>
            <w:r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а</w:t>
            </w:r>
            <w:proofErr w:type="spellEnd"/>
            <w:r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Г.Исакова</w:t>
            </w:r>
            <w:proofErr w:type="spellEnd"/>
            <w:r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13а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33EF" w:rsidRPr="004D04EE" w:rsidRDefault="007E33EF" w:rsidP="0098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: с 10-00 до 22-0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7E33EF" w:rsidRPr="004D04EE" w:rsidRDefault="007E33EF" w:rsidP="0098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кат коньков - 100 руб./час., со </w:t>
            </w:r>
            <w:proofErr w:type="gramStart"/>
            <w:r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ими</w:t>
            </w:r>
            <w:proofErr w:type="gramEnd"/>
            <w:r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50 руб./час.</w:t>
            </w:r>
          </w:p>
        </w:tc>
        <w:tc>
          <w:tcPr>
            <w:tcW w:w="2127" w:type="dxa"/>
          </w:tcPr>
          <w:p w:rsidR="007E33EF" w:rsidRPr="004D04EE" w:rsidRDefault="007E33EF" w:rsidP="00B8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ит</w:t>
            </w:r>
          </w:p>
        </w:tc>
      </w:tr>
      <w:tr w:rsidR="007E33EF" w:rsidRPr="004D04EE" w:rsidTr="00D078A3">
        <w:trPr>
          <w:trHeight w:val="315"/>
        </w:trPr>
        <w:tc>
          <w:tcPr>
            <w:tcW w:w="13183" w:type="dxa"/>
            <w:gridSpan w:val="4"/>
            <w:shd w:val="clear" w:color="auto" w:fill="auto"/>
            <w:vAlign w:val="center"/>
            <w:hideMark/>
          </w:tcPr>
          <w:p w:rsidR="007E33EF" w:rsidRPr="004D04EE" w:rsidRDefault="007E33EF" w:rsidP="00332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4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ский район</w:t>
            </w:r>
          </w:p>
        </w:tc>
        <w:tc>
          <w:tcPr>
            <w:tcW w:w="2127" w:type="dxa"/>
          </w:tcPr>
          <w:p w:rsidR="007E33EF" w:rsidRPr="004D04EE" w:rsidRDefault="007E33EF" w:rsidP="00B8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E33EF" w:rsidRPr="004D04EE" w:rsidTr="00F80DB3">
        <w:trPr>
          <w:trHeight w:val="1797"/>
        </w:trPr>
        <w:tc>
          <w:tcPr>
            <w:tcW w:w="516" w:type="dxa"/>
            <w:shd w:val="clear" w:color="auto" w:fill="auto"/>
            <w:vAlign w:val="center"/>
          </w:tcPr>
          <w:p w:rsidR="007E33EF" w:rsidRPr="004D04EE" w:rsidRDefault="009A0BEC" w:rsidP="00982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95" w:type="dxa"/>
            <w:shd w:val="clear" w:color="auto" w:fill="auto"/>
            <w:vAlign w:val="center"/>
            <w:hideMark/>
          </w:tcPr>
          <w:p w:rsidR="007E33EF" w:rsidRPr="004D04EE" w:rsidRDefault="007E33EF" w:rsidP="0098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 активного отдыха «Экстрим» «Солнечный вет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пр-кт Ленина, 152в, т. 77-67-68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33EF" w:rsidRDefault="007E33EF" w:rsidP="0098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ятница:  </w:t>
            </w:r>
          </w:p>
          <w:p w:rsidR="007E33EF" w:rsidRDefault="007E33EF" w:rsidP="0098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4-00 до 21-00</w:t>
            </w:r>
          </w:p>
          <w:p w:rsidR="007E33EF" w:rsidRDefault="007E33EF" w:rsidP="0098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ходные дни: </w:t>
            </w:r>
          </w:p>
          <w:p w:rsidR="007E33EF" w:rsidRPr="004D04EE" w:rsidRDefault="007E33EF" w:rsidP="0098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2</w:t>
            </w:r>
            <w:r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0 до 21-00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7E33EF" w:rsidRDefault="007E33EF" w:rsidP="0098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ьки: 15</w:t>
            </w:r>
            <w:r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руб./</w:t>
            </w:r>
            <w:proofErr w:type="gramStart"/>
            <w:r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7E33EF" w:rsidRDefault="007E33EF" w:rsidP="0098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од со своими коньками – 5</w:t>
            </w:r>
            <w:r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руб./день; </w:t>
            </w:r>
          </w:p>
          <w:p w:rsidR="007E33EF" w:rsidRDefault="007E33EF" w:rsidP="004E2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точка коньков 100 руб.; </w:t>
            </w:r>
          </w:p>
          <w:p w:rsidR="007E33EF" w:rsidRPr="004D04EE" w:rsidRDefault="007E33EF" w:rsidP="004E2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чейка камеры хранения – 50 руб./день</w:t>
            </w:r>
          </w:p>
        </w:tc>
        <w:tc>
          <w:tcPr>
            <w:tcW w:w="2127" w:type="dxa"/>
          </w:tcPr>
          <w:p w:rsidR="007E33EF" w:rsidRPr="004D04EE" w:rsidRDefault="00AC2F01" w:rsidP="00B8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ит</w:t>
            </w:r>
          </w:p>
        </w:tc>
      </w:tr>
      <w:tr w:rsidR="007E33EF" w:rsidRPr="004D04EE" w:rsidTr="00F80DB3">
        <w:trPr>
          <w:trHeight w:val="1436"/>
        </w:trPr>
        <w:tc>
          <w:tcPr>
            <w:tcW w:w="516" w:type="dxa"/>
            <w:shd w:val="clear" w:color="auto" w:fill="auto"/>
            <w:vAlign w:val="center"/>
          </w:tcPr>
          <w:p w:rsidR="007E33EF" w:rsidRPr="004D04EE" w:rsidRDefault="009A0BEC" w:rsidP="00CA2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95" w:type="dxa"/>
            <w:shd w:val="clear" w:color="auto" w:fill="auto"/>
            <w:vAlign w:val="center"/>
            <w:hideMark/>
          </w:tcPr>
          <w:p w:rsidR="007E33EF" w:rsidRDefault="007E33EF" w:rsidP="0098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тадион «Клевченя»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Бульвар 9 января, 29а, </w:t>
            </w:r>
          </w:p>
          <w:p w:rsidR="007E33EF" w:rsidRPr="004D04EE" w:rsidRDefault="007E33EF" w:rsidP="0098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 50-22-79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7E33EF" w:rsidRDefault="007E33EF" w:rsidP="0098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ник, среда, пятница, суббота: с 18-00 до 21-00; воскресенье с 15-00 до 21-00 (время может меняться в связи с проведением соревнований); выходной: понедельник, четверг</w:t>
            </w:r>
          </w:p>
          <w:p w:rsidR="00DE41CE" w:rsidRDefault="00DE41CE" w:rsidP="0098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2F01" w:rsidRDefault="00AC2F01" w:rsidP="0098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2F01" w:rsidRPr="004D04EE" w:rsidRDefault="00AC2F01" w:rsidP="0098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7E33EF" w:rsidRPr="004D04EE" w:rsidRDefault="007E33EF" w:rsidP="0098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ьки: 200 руб./час. Заточка коньков – 200 руб.</w:t>
            </w:r>
          </w:p>
        </w:tc>
        <w:tc>
          <w:tcPr>
            <w:tcW w:w="2127" w:type="dxa"/>
          </w:tcPr>
          <w:p w:rsidR="007E33EF" w:rsidRPr="004D04EE" w:rsidRDefault="00AC2F01" w:rsidP="00B8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ит</w:t>
            </w:r>
          </w:p>
        </w:tc>
      </w:tr>
      <w:tr w:rsidR="007E33EF" w:rsidRPr="004D04EE" w:rsidTr="00D078A3">
        <w:trPr>
          <w:trHeight w:val="315"/>
        </w:trPr>
        <w:tc>
          <w:tcPr>
            <w:tcW w:w="13183" w:type="dxa"/>
            <w:gridSpan w:val="4"/>
            <w:shd w:val="clear" w:color="auto" w:fill="auto"/>
            <w:vAlign w:val="center"/>
            <w:hideMark/>
          </w:tcPr>
          <w:p w:rsidR="007E33EF" w:rsidRPr="004D04EE" w:rsidRDefault="007E33EF" w:rsidP="00332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D04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тральный район</w:t>
            </w:r>
          </w:p>
        </w:tc>
        <w:tc>
          <w:tcPr>
            <w:tcW w:w="2127" w:type="dxa"/>
          </w:tcPr>
          <w:p w:rsidR="007E33EF" w:rsidRPr="004D04EE" w:rsidRDefault="007E33EF" w:rsidP="00B83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E33EF" w:rsidRPr="004D04EE" w:rsidTr="00442945">
        <w:trPr>
          <w:trHeight w:val="1247"/>
        </w:trPr>
        <w:tc>
          <w:tcPr>
            <w:tcW w:w="516" w:type="dxa"/>
            <w:shd w:val="clear" w:color="auto" w:fill="auto"/>
            <w:vAlign w:val="center"/>
          </w:tcPr>
          <w:p w:rsidR="007E33EF" w:rsidRPr="004D04EE" w:rsidRDefault="009A0BEC" w:rsidP="00F1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595" w:type="dxa"/>
            <w:shd w:val="clear" w:color="auto" w:fill="auto"/>
            <w:vAlign w:val="center"/>
          </w:tcPr>
          <w:p w:rsidR="007E33EF" w:rsidRPr="004D04EE" w:rsidRDefault="007E33EF" w:rsidP="00F131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рк культуры и отдыха Центрального района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Pr="004D0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-кт Социалистический,11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</w:t>
            </w:r>
            <w:r w:rsidRPr="004D0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 63-45-7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E33EF" w:rsidRPr="004D04EE" w:rsidRDefault="007E33EF" w:rsidP="00F131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: с 10-00 до 21-0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E33EF" w:rsidRDefault="007E33EF" w:rsidP="00F131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ьки: 10</w:t>
            </w:r>
            <w:r w:rsidRPr="004D0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proofErr w:type="spellStart"/>
            <w:r w:rsidRPr="004D0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4D0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час. </w:t>
            </w:r>
          </w:p>
          <w:p w:rsidR="007E33EF" w:rsidRPr="004D04EE" w:rsidRDefault="007E33EF" w:rsidP="00F131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 своими 80 </w:t>
            </w:r>
            <w:proofErr w:type="spellStart"/>
            <w:r w:rsidRPr="004D0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4D0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час</w:t>
            </w:r>
          </w:p>
        </w:tc>
        <w:tc>
          <w:tcPr>
            <w:tcW w:w="2127" w:type="dxa"/>
          </w:tcPr>
          <w:p w:rsidR="007E33EF" w:rsidRPr="004D04EE" w:rsidRDefault="00B83B8B" w:rsidP="00B83B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ит</w:t>
            </w:r>
          </w:p>
        </w:tc>
      </w:tr>
      <w:tr w:rsidR="007E33EF" w:rsidRPr="004D04EE" w:rsidTr="00D078A3">
        <w:trPr>
          <w:trHeight w:val="945"/>
        </w:trPr>
        <w:tc>
          <w:tcPr>
            <w:tcW w:w="516" w:type="dxa"/>
            <w:shd w:val="clear" w:color="auto" w:fill="auto"/>
            <w:vAlign w:val="center"/>
          </w:tcPr>
          <w:p w:rsidR="007E33EF" w:rsidRPr="004D04EE" w:rsidRDefault="009A0BEC" w:rsidP="00F1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95" w:type="dxa"/>
            <w:shd w:val="clear" w:color="auto" w:fill="auto"/>
            <w:vAlign w:val="center"/>
          </w:tcPr>
          <w:p w:rsidR="007E33EF" w:rsidRPr="007D3A88" w:rsidRDefault="007E33EF" w:rsidP="00F131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/б «Локомотив»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proofErr w:type="spellStart"/>
            <w:r w:rsidRPr="007D3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7D3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7D3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узова</w:t>
            </w:r>
            <w:proofErr w:type="spellEnd"/>
            <w:r w:rsidRPr="007D3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40, тел. 29-23-1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E33EF" w:rsidRPr="004D04EE" w:rsidRDefault="007E33EF" w:rsidP="00F131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: с 9-00 до 17-00, выходной: понедельник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E33EF" w:rsidRPr="004D04EE" w:rsidRDefault="007E33EF" w:rsidP="006D7E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D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кат коньков: </w:t>
            </w:r>
            <w:r w:rsidRPr="004D0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зрослые 100 </w:t>
            </w:r>
            <w:proofErr w:type="spellStart"/>
            <w:r w:rsidRPr="004D0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4D0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ч., детские (до 34 размера) 6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0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4D0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ч.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 </w:t>
            </w:r>
            <w:r w:rsidRPr="004D0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– 50 руб./ час</w:t>
            </w:r>
            <w:proofErr w:type="gramEnd"/>
          </w:p>
        </w:tc>
        <w:tc>
          <w:tcPr>
            <w:tcW w:w="2127" w:type="dxa"/>
          </w:tcPr>
          <w:p w:rsidR="007E33EF" w:rsidRPr="004D04EE" w:rsidRDefault="008D6D95" w:rsidP="00B83B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ит</w:t>
            </w:r>
          </w:p>
        </w:tc>
      </w:tr>
      <w:tr w:rsidR="007E33EF" w:rsidRPr="004D04EE" w:rsidTr="00D078A3">
        <w:trPr>
          <w:trHeight w:val="820"/>
        </w:trPr>
        <w:tc>
          <w:tcPr>
            <w:tcW w:w="516" w:type="dxa"/>
            <w:shd w:val="clear" w:color="auto" w:fill="auto"/>
            <w:vAlign w:val="center"/>
          </w:tcPr>
          <w:p w:rsidR="007E33EF" w:rsidRDefault="009A0BEC" w:rsidP="00F1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95" w:type="dxa"/>
            <w:shd w:val="clear" w:color="auto" w:fill="auto"/>
            <w:vAlign w:val="center"/>
          </w:tcPr>
          <w:p w:rsidR="007E33EF" w:rsidRPr="007D3A88" w:rsidRDefault="007E33EF" w:rsidP="00F131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а отдыха «Славное», Широкая просека, 1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E33EF" w:rsidRPr="004D04EE" w:rsidRDefault="007E33EF" w:rsidP="00F131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: с 09-00 до 20</w:t>
            </w:r>
            <w:r w:rsidRPr="004D0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E33EF" w:rsidRPr="004D04EE" w:rsidRDefault="007E33EF" w:rsidP="004A2F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ьки: 15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час. Со своими 10</w:t>
            </w:r>
            <w:r w:rsidRPr="004D0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proofErr w:type="spellStart"/>
            <w:r w:rsidRPr="004D0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4D0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час</w:t>
            </w:r>
          </w:p>
        </w:tc>
        <w:tc>
          <w:tcPr>
            <w:tcW w:w="2127" w:type="dxa"/>
          </w:tcPr>
          <w:p w:rsidR="007E33EF" w:rsidRDefault="008D6D95" w:rsidP="00B83B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ит</w:t>
            </w:r>
          </w:p>
        </w:tc>
      </w:tr>
      <w:tr w:rsidR="007E33EF" w:rsidRPr="004D04EE" w:rsidTr="00D078A3">
        <w:trPr>
          <w:trHeight w:val="820"/>
        </w:trPr>
        <w:tc>
          <w:tcPr>
            <w:tcW w:w="516" w:type="dxa"/>
            <w:shd w:val="clear" w:color="auto" w:fill="auto"/>
            <w:vAlign w:val="center"/>
          </w:tcPr>
          <w:p w:rsidR="007E33EF" w:rsidRDefault="009A0BEC" w:rsidP="00F1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95" w:type="dxa"/>
            <w:shd w:val="clear" w:color="auto" w:fill="auto"/>
            <w:vAlign w:val="center"/>
          </w:tcPr>
          <w:p w:rsidR="007E33EF" w:rsidRDefault="007E33EF" w:rsidP="00F131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рк-отель «Чайка»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нер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ина, 4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Борзов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имк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E33EF" w:rsidRDefault="007E33EF" w:rsidP="00F131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: с 10-00 до 19</w:t>
            </w:r>
            <w:r w:rsidRPr="004D0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E33EF" w:rsidRPr="004D04EE" w:rsidRDefault="007E33EF" w:rsidP="004A2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ьки: 1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ча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ские до 12 лет,             150 руб./час. - взрослые</w:t>
            </w:r>
          </w:p>
        </w:tc>
        <w:tc>
          <w:tcPr>
            <w:tcW w:w="2127" w:type="dxa"/>
          </w:tcPr>
          <w:p w:rsidR="007E33EF" w:rsidRDefault="008D6D95" w:rsidP="00B83B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ит</w:t>
            </w:r>
          </w:p>
        </w:tc>
      </w:tr>
      <w:tr w:rsidR="007E33EF" w:rsidRPr="004D04EE" w:rsidTr="00D078A3">
        <w:trPr>
          <w:trHeight w:val="820"/>
        </w:trPr>
        <w:tc>
          <w:tcPr>
            <w:tcW w:w="516" w:type="dxa"/>
            <w:shd w:val="clear" w:color="auto" w:fill="auto"/>
            <w:vAlign w:val="center"/>
          </w:tcPr>
          <w:p w:rsidR="007E33EF" w:rsidRDefault="009A0BEC" w:rsidP="00F131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bookmarkStart w:id="0" w:name="_GoBack"/>
            <w:bookmarkEnd w:id="0"/>
          </w:p>
        </w:tc>
        <w:tc>
          <w:tcPr>
            <w:tcW w:w="3595" w:type="dxa"/>
            <w:shd w:val="clear" w:color="auto" w:fill="auto"/>
            <w:vAlign w:val="center"/>
          </w:tcPr>
          <w:p w:rsidR="007E33EF" w:rsidRPr="0086550C" w:rsidRDefault="007E33EF" w:rsidP="00F131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лекательный комплекс «Плане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E33EF" w:rsidRDefault="007E33EF" w:rsidP="00F131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: с 10-00 до 21</w:t>
            </w:r>
            <w:r w:rsidRPr="004D0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E33EF" w:rsidRPr="004D04EE" w:rsidRDefault="007E33EF" w:rsidP="004A2F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ьки: 2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ча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ские до 12 лет,             250 руб./час. - взрослые</w:t>
            </w:r>
          </w:p>
        </w:tc>
        <w:tc>
          <w:tcPr>
            <w:tcW w:w="2127" w:type="dxa"/>
          </w:tcPr>
          <w:p w:rsidR="007E33EF" w:rsidRDefault="00B83B8B" w:rsidP="00B83B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ит</w:t>
            </w:r>
          </w:p>
        </w:tc>
      </w:tr>
    </w:tbl>
    <w:p w:rsidR="003322EE" w:rsidRPr="004D04EE" w:rsidRDefault="003322EE" w:rsidP="003322E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322EE" w:rsidRPr="004D04EE" w:rsidSect="009154A0">
      <w:pgSz w:w="16838" w:h="11906" w:orient="landscape"/>
      <w:pgMar w:top="709" w:right="1134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E33"/>
    <w:rsid w:val="000035A2"/>
    <w:rsid w:val="00023F51"/>
    <w:rsid w:val="00031642"/>
    <w:rsid w:val="00063AF3"/>
    <w:rsid w:val="0006547E"/>
    <w:rsid w:val="0007346A"/>
    <w:rsid w:val="000803BE"/>
    <w:rsid w:val="000844DC"/>
    <w:rsid w:val="000863AA"/>
    <w:rsid w:val="00095BEB"/>
    <w:rsid w:val="000A57F3"/>
    <w:rsid w:val="000C2E64"/>
    <w:rsid w:val="000F20CD"/>
    <w:rsid w:val="00107518"/>
    <w:rsid w:val="00111DD0"/>
    <w:rsid w:val="001153B5"/>
    <w:rsid w:val="00132FD7"/>
    <w:rsid w:val="00135DFB"/>
    <w:rsid w:val="001366FB"/>
    <w:rsid w:val="0013720D"/>
    <w:rsid w:val="0015150C"/>
    <w:rsid w:val="00152C97"/>
    <w:rsid w:val="00181788"/>
    <w:rsid w:val="00197BEF"/>
    <w:rsid w:val="001C131A"/>
    <w:rsid w:val="001F0B27"/>
    <w:rsid w:val="001F1BA4"/>
    <w:rsid w:val="001F1CDA"/>
    <w:rsid w:val="001F3E1D"/>
    <w:rsid w:val="00204DB0"/>
    <w:rsid w:val="002173C8"/>
    <w:rsid w:val="00217D84"/>
    <w:rsid w:val="00234A52"/>
    <w:rsid w:val="002405E2"/>
    <w:rsid w:val="00252F61"/>
    <w:rsid w:val="00263DC1"/>
    <w:rsid w:val="00291B9F"/>
    <w:rsid w:val="002A55B3"/>
    <w:rsid w:val="002A7E9A"/>
    <w:rsid w:val="002B4C47"/>
    <w:rsid w:val="002C7CB6"/>
    <w:rsid w:val="002F2E7F"/>
    <w:rsid w:val="002F2F6C"/>
    <w:rsid w:val="002F4C2F"/>
    <w:rsid w:val="00305832"/>
    <w:rsid w:val="00310DD3"/>
    <w:rsid w:val="003278BF"/>
    <w:rsid w:val="003322EE"/>
    <w:rsid w:val="0033532A"/>
    <w:rsid w:val="00335541"/>
    <w:rsid w:val="00383BFD"/>
    <w:rsid w:val="00392022"/>
    <w:rsid w:val="003926EF"/>
    <w:rsid w:val="003C1732"/>
    <w:rsid w:val="003C2E3B"/>
    <w:rsid w:val="003F2B3A"/>
    <w:rsid w:val="004203C8"/>
    <w:rsid w:val="00442945"/>
    <w:rsid w:val="004466FB"/>
    <w:rsid w:val="00450FD4"/>
    <w:rsid w:val="004661A1"/>
    <w:rsid w:val="00466B68"/>
    <w:rsid w:val="00492DA4"/>
    <w:rsid w:val="004A2913"/>
    <w:rsid w:val="004A2F1F"/>
    <w:rsid w:val="004A52D2"/>
    <w:rsid w:val="004B1CDD"/>
    <w:rsid w:val="004B4FF9"/>
    <w:rsid w:val="004B5E5F"/>
    <w:rsid w:val="004B6804"/>
    <w:rsid w:val="004B7B77"/>
    <w:rsid w:val="004D04EE"/>
    <w:rsid w:val="004D57BF"/>
    <w:rsid w:val="004E0D9C"/>
    <w:rsid w:val="004E2D2C"/>
    <w:rsid w:val="004F2879"/>
    <w:rsid w:val="004F3378"/>
    <w:rsid w:val="005134FB"/>
    <w:rsid w:val="00525722"/>
    <w:rsid w:val="005266EC"/>
    <w:rsid w:val="005316D4"/>
    <w:rsid w:val="00537EC2"/>
    <w:rsid w:val="00542550"/>
    <w:rsid w:val="00563954"/>
    <w:rsid w:val="005745A9"/>
    <w:rsid w:val="00595250"/>
    <w:rsid w:val="005D3F68"/>
    <w:rsid w:val="005D412B"/>
    <w:rsid w:val="005D60A9"/>
    <w:rsid w:val="005E6989"/>
    <w:rsid w:val="005F5B2C"/>
    <w:rsid w:val="0062256A"/>
    <w:rsid w:val="006337C2"/>
    <w:rsid w:val="00634ADB"/>
    <w:rsid w:val="006500FF"/>
    <w:rsid w:val="00661576"/>
    <w:rsid w:val="0066647A"/>
    <w:rsid w:val="0068674E"/>
    <w:rsid w:val="00696B42"/>
    <w:rsid w:val="00697DC0"/>
    <w:rsid w:val="006A2C77"/>
    <w:rsid w:val="006C10FB"/>
    <w:rsid w:val="006C2876"/>
    <w:rsid w:val="006C4B0C"/>
    <w:rsid w:val="006D6336"/>
    <w:rsid w:val="006D7E40"/>
    <w:rsid w:val="006E7DB1"/>
    <w:rsid w:val="006F05DB"/>
    <w:rsid w:val="00711D68"/>
    <w:rsid w:val="00714510"/>
    <w:rsid w:val="00745ECA"/>
    <w:rsid w:val="00760AFB"/>
    <w:rsid w:val="00774550"/>
    <w:rsid w:val="0079598B"/>
    <w:rsid w:val="007A3AC3"/>
    <w:rsid w:val="007B24A4"/>
    <w:rsid w:val="007B29A1"/>
    <w:rsid w:val="007B7D07"/>
    <w:rsid w:val="007D3A88"/>
    <w:rsid w:val="007E33EF"/>
    <w:rsid w:val="00822FCD"/>
    <w:rsid w:val="00833E8A"/>
    <w:rsid w:val="00841504"/>
    <w:rsid w:val="00844191"/>
    <w:rsid w:val="00850E14"/>
    <w:rsid w:val="00862E33"/>
    <w:rsid w:val="0086550C"/>
    <w:rsid w:val="008829E3"/>
    <w:rsid w:val="008A4C0D"/>
    <w:rsid w:val="008B2ED4"/>
    <w:rsid w:val="008B5E67"/>
    <w:rsid w:val="008C7AAB"/>
    <w:rsid w:val="008D6D95"/>
    <w:rsid w:val="008E6D30"/>
    <w:rsid w:val="008F0A3D"/>
    <w:rsid w:val="009154A0"/>
    <w:rsid w:val="0092131E"/>
    <w:rsid w:val="0092248F"/>
    <w:rsid w:val="0093349A"/>
    <w:rsid w:val="00944E49"/>
    <w:rsid w:val="00986D0A"/>
    <w:rsid w:val="0099157D"/>
    <w:rsid w:val="00992D99"/>
    <w:rsid w:val="00993504"/>
    <w:rsid w:val="009965EA"/>
    <w:rsid w:val="009A0BEC"/>
    <w:rsid w:val="009B6566"/>
    <w:rsid w:val="009C1D55"/>
    <w:rsid w:val="009D0785"/>
    <w:rsid w:val="009D5D00"/>
    <w:rsid w:val="009D7B01"/>
    <w:rsid w:val="009E4258"/>
    <w:rsid w:val="00A01DF2"/>
    <w:rsid w:val="00A06EFA"/>
    <w:rsid w:val="00A16A78"/>
    <w:rsid w:val="00A349DA"/>
    <w:rsid w:val="00A4385D"/>
    <w:rsid w:val="00A6202A"/>
    <w:rsid w:val="00A66A62"/>
    <w:rsid w:val="00A963AC"/>
    <w:rsid w:val="00AA2804"/>
    <w:rsid w:val="00AA53B4"/>
    <w:rsid w:val="00AB15DD"/>
    <w:rsid w:val="00AC2F01"/>
    <w:rsid w:val="00AD4102"/>
    <w:rsid w:val="00AE7127"/>
    <w:rsid w:val="00B41D6E"/>
    <w:rsid w:val="00B5470C"/>
    <w:rsid w:val="00B73F5C"/>
    <w:rsid w:val="00B7547C"/>
    <w:rsid w:val="00B83B8B"/>
    <w:rsid w:val="00BA4F56"/>
    <w:rsid w:val="00BC1FEF"/>
    <w:rsid w:val="00BC449C"/>
    <w:rsid w:val="00BD3ED5"/>
    <w:rsid w:val="00BF4B27"/>
    <w:rsid w:val="00C001C9"/>
    <w:rsid w:val="00C033C3"/>
    <w:rsid w:val="00C41899"/>
    <w:rsid w:val="00C42D09"/>
    <w:rsid w:val="00C44EED"/>
    <w:rsid w:val="00C52FDA"/>
    <w:rsid w:val="00C64884"/>
    <w:rsid w:val="00C924C8"/>
    <w:rsid w:val="00CA2DE9"/>
    <w:rsid w:val="00CC3AE0"/>
    <w:rsid w:val="00CF65C6"/>
    <w:rsid w:val="00D078A3"/>
    <w:rsid w:val="00D367C9"/>
    <w:rsid w:val="00D55AC0"/>
    <w:rsid w:val="00D55F9B"/>
    <w:rsid w:val="00D73F2B"/>
    <w:rsid w:val="00D832D9"/>
    <w:rsid w:val="00DA6B49"/>
    <w:rsid w:val="00DA780F"/>
    <w:rsid w:val="00DB2D8B"/>
    <w:rsid w:val="00DC2E7A"/>
    <w:rsid w:val="00DC32C1"/>
    <w:rsid w:val="00DC7EF1"/>
    <w:rsid w:val="00DD2975"/>
    <w:rsid w:val="00DE29FD"/>
    <w:rsid w:val="00DE41CE"/>
    <w:rsid w:val="00DF5C75"/>
    <w:rsid w:val="00E1512E"/>
    <w:rsid w:val="00E43927"/>
    <w:rsid w:val="00E45B74"/>
    <w:rsid w:val="00E45D98"/>
    <w:rsid w:val="00E50D1A"/>
    <w:rsid w:val="00E54B37"/>
    <w:rsid w:val="00E613BA"/>
    <w:rsid w:val="00E674F5"/>
    <w:rsid w:val="00E73916"/>
    <w:rsid w:val="00EA2FE3"/>
    <w:rsid w:val="00ED1319"/>
    <w:rsid w:val="00ED4C0A"/>
    <w:rsid w:val="00F131DF"/>
    <w:rsid w:val="00F169B9"/>
    <w:rsid w:val="00F35464"/>
    <w:rsid w:val="00F72CAB"/>
    <w:rsid w:val="00F7447A"/>
    <w:rsid w:val="00F80993"/>
    <w:rsid w:val="00F80DB3"/>
    <w:rsid w:val="00F92C5D"/>
    <w:rsid w:val="00F93D24"/>
    <w:rsid w:val="00FC0944"/>
    <w:rsid w:val="00FC3C30"/>
    <w:rsid w:val="00FC7AC5"/>
    <w:rsid w:val="00FD17CC"/>
    <w:rsid w:val="00FD79C3"/>
    <w:rsid w:val="00FE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3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D5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57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3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D5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57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8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3923">
              <w:marLeft w:val="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13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0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9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9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8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4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8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24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4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0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6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1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32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3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73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4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0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9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4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6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8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3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3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4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6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9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6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8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4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6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9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1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3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8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0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1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5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0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73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5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8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3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8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0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4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4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0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3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2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6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8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5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8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1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2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9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6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6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9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6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2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7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9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7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6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1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8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8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1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5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7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926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4512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49548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401800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1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0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5472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639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3657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862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6936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1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12A1A-66BE-44BC-8739-2AF083372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. Гусева</dc:creator>
  <cp:lastModifiedBy>Денис</cp:lastModifiedBy>
  <cp:revision>36</cp:revision>
  <cp:lastPrinted>2021-12-07T03:50:00Z</cp:lastPrinted>
  <dcterms:created xsi:type="dcterms:W3CDTF">2019-12-27T02:15:00Z</dcterms:created>
  <dcterms:modified xsi:type="dcterms:W3CDTF">2022-01-11T01:44:00Z</dcterms:modified>
</cp:coreProperties>
</file>